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1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  </w:t>
      </w:r>
      <w:r w:rsidRPr="00590B55">
        <w:rPr>
          <w:b/>
        </w:rPr>
        <w:t xml:space="preserve">Guaporé – RS, </w:t>
      </w:r>
      <w:r w:rsidR="00347A7F">
        <w:rPr>
          <w:b/>
        </w:rPr>
        <w:t>23</w:t>
      </w:r>
      <w:r w:rsidR="007D0884" w:rsidRPr="00590B55">
        <w:rPr>
          <w:b/>
        </w:rPr>
        <w:t xml:space="preserve"> de </w:t>
      </w:r>
      <w:r w:rsidR="00167F7B" w:rsidRPr="00590B55">
        <w:rPr>
          <w:b/>
        </w:rPr>
        <w:t>outu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F055E4" w:rsidRDefault="00F055E4" w:rsidP="00885E35">
      <w:pPr>
        <w:ind w:firstLine="3420"/>
        <w:jc w:val="both"/>
        <w:rPr>
          <w:b/>
          <w:bCs/>
        </w:rPr>
      </w:pP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347A7F">
        <w:t>22</w:t>
      </w:r>
      <w:r w:rsidR="007D0884" w:rsidRPr="00590B55">
        <w:t xml:space="preserve"> de </w:t>
      </w:r>
      <w:r w:rsidR="00167F7B" w:rsidRPr="00590B55">
        <w:t>outubro</w:t>
      </w:r>
      <w:r w:rsidR="0053206E" w:rsidRPr="00590B55">
        <w:t xml:space="preserve"> de 2018</w:t>
      </w:r>
      <w:r w:rsidRPr="00590B55">
        <w:t xml:space="preserve">, realizada às </w:t>
      </w:r>
      <w:r w:rsidR="005D3892" w:rsidRPr="00590B55">
        <w:t>1</w:t>
      </w:r>
      <w:r w:rsidR="00335702" w:rsidRPr="00590B55">
        <w:t>9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2B7064" w:rsidRPr="00590B55" w:rsidRDefault="00885E35" w:rsidP="00FF78B4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Pr="00590B55">
        <w:t xml:space="preserve"> </w:t>
      </w:r>
      <w:r w:rsidR="00167F7B" w:rsidRPr="00590B55">
        <w:rPr>
          <w:color w:val="000000"/>
        </w:rPr>
        <w:t>Ninguém inscrito</w:t>
      </w:r>
      <w:r w:rsidR="008D77E9" w:rsidRPr="00590B55">
        <w:rPr>
          <w:color w:val="000000"/>
        </w:rPr>
        <w:t>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6112A4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6112A4" w:rsidRPr="00347A7F" w:rsidRDefault="00347A7F" w:rsidP="00347A7F">
      <w:pPr>
        <w:pStyle w:val="SemEspaamento"/>
        <w:jc w:val="both"/>
        <w:rPr>
          <w:b/>
          <w:sz w:val="24"/>
          <w:szCs w:val="24"/>
        </w:rPr>
      </w:pPr>
      <w:r w:rsidRPr="00347A7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- </w:t>
      </w:r>
      <w:r w:rsidRPr="00347A7F">
        <w:rPr>
          <w:rFonts w:ascii="Times New Roman" w:hAnsi="Times New Roman"/>
          <w:b/>
          <w:sz w:val="24"/>
          <w:szCs w:val="24"/>
        </w:rPr>
        <w:t>PROJETO DE LEI Nº 71/2018, DE 19 DE SETEMBRO DE 2018</w:t>
      </w:r>
      <w:r w:rsidRPr="00347A7F">
        <w:rPr>
          <w:rFonts w:ascii="Times New Roman" w:hAnsi="Times New Roman"/>
          <w:sz w:val="24"/>
          <w:szCs w:val="24"/>
        </w:rPr>
        <w:t xml:space="preserve">, QUE CONSTITUI O GABINETE DE GESTÃO INTEGRADA MUNICIPAL – GGIM E DÁ OUTRAS PROVIDÊNCIAS. </w:t>
      </w:r>
      <w:r w:rsidR="006112A4" w:rsidRPr="00347A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aprovado por unanimidade.</w:t>
      </w:r>
    </w:p>
    <w:p w:rsidR="00C00D54" w:rsidRPr="00541F94" w:rsidRDefault="00C00D54" w:rsidP="00C00D54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sz w:val="20"/>
        </w:rPr>
      </w:pPr>
    </w:p>
    <w:p w:rsidR="004E405F" w:rsidRPr="00590B55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</w:p>
    <w:p w:rsidR="00167F7B" w:rsidRDefault="00167F7B" w:rsidP="004E405F">
      <w:pPr>
        <w:jc w:val="both"/>
      </w:pPr>
    </w:p>
    <w:p w:rsidR="00A7337F" w:rsidRDefault="00A7337F" w:rsidP="00A7337F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VALCIR ANTONIO FANTON: </w:t>
      </w:r>
      <w:r w:rsidRPr="00590B55">
        <w:t>Requere</w:t>
      </w:r>
      <w:r>
        <w:t xml:space="preserve">u à Mesa Diretora seja </w:t>
      </w:r>
      <w:proofErr w:type="gramStart"/>
      <w:r>
        <w:t>solicitada</w:t>
      </w:r>
      <w:r w:rsidRPr="00590B55">
        <w:t xml:space="preserve"> ao Poder Executivo</w:t>
      </w:r>
      <w:r>
        <w:t xml:space="preserve"> (</w:t>
      </w:r>
      <w:r w:rsidRPr="00A7337F">
        <w:t>Secretaria de Obras</w:t>
      </w:r>
      <w:r>
        <w:t>)</w:t>
      </w:r>
      <w:r w:rsidRPr="00A7337F">
        <w:t xml:space="preserve"> </w:t>
      </w:r>
      <w:r>
        <w:t>a realização de</w:t>
      </w:r>
      <w:r w:rsidRPr="00A7337F">
        <w:t xml:space="preserve"> </w:t>
      </w:r>
      <w:proofErr w:type="spellStart"/>
      <w:r w:rsidRPr="00A7337F">
        <w:t>patrolamento</w:t>
      </w:r>
      <w:proofErr w:type="spellEnd"/>
      <w:r w:rsidRPr="00A7337F">
        <w:t xml:space="preserve"> e britagem da Rua XV de Novembro, Loteamento da Mecânica, Bairro</w:t>
      </w:r>
      <w:proofErr w:type="gramEnd"/>
      <w:r w:rsidRPr="00A7337F">
        <w:t xml:space="preserve"> Nossa Senhora da Saúde, nas proximidades do n. 1115.</w:t>
      </w:r>
      <w:r>
        <w:t xml:space="preserve"> </w:t>
      </w:r>
      <w:r w:rsidRPr="00590B55">
        <w:rPr>
          <w:b/>
        </w:rPr>
        <w:t>Aprovado por unanimidade</w:t>
      </w:r>
      <w:r w:rsidRPr="00590B55">
        <w:t>.</w:t>
      </w:r>
    </w:p>
    <w:p w:rsidR="00A7337F" w:rsidRPr="00A7337F" w:rsidRDefault="00A7337F" w:rsidP="00A7337F">
      <w:pPr>
        <w:pStyle w:val="Corpodetexto2"/>
        <w:tabs>
          <w:tab w:val="left" w:pos="709"/>
        </w:tabs>
        <w:spacing w:after="0" w:line="240" w:lineRule="auto"/>
        <w:jc w:val="both"/>
      </w:pPr>
    </w:p>
    <w:p w:rsidR="00A7337F" w:rsidRPr="00A7337F" w:rsidRDefault="00A7337F" w:rsidP="00A7337F">
      <w:pPr>
        <w:pStyle w:val="Corpodetexto2"/>
        <w:tabs>
          <w:tab w:val="left" w:pos="709"/>
        </w:tabs>
        <w:spacing w:after="0" w:line="240" w:lineRule="auto"/>
        <w:jc w:val="both"/>
      </w:pPr>
      <w:r w:rsidRPr="00A7337F">
        <w:rPr>
          <w:b/>
        </w:rPr>
        <w:t>MOUSTAFH ROBERTO SARI M. MUHAMMAD</w:t>
      </w:r>
      <w:r>
        <w:t>:</w:t>
      </w:r>
      <w:r w:rsidRPr="00A7337F">
        <w:t xml:space="preserve">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>
        <w:t xml:space="preserve"> (</w:t>
      </w:r>
      <w:r w:rsidRPr="00A7337F">
        <w:t>Secretaria de Educação</w:t>
      </w:r>
      <w:r>
        <w:t>)</w:t>
      </w:r>
      <w:r w:rsidRPr="00A7337F">
        <w:t xml:space="preserve"> para que seja rea</w:t>
      </w:r>
      <w:r>
        <w:t>lizado um estudo, no que tange à</w:t>
      </w:r>
      <w:r w:rsidRPr="00A7337F">
        <w:t>s matrículas nas escolas municipais, para evitar aglomeração de pessoas no dia anterior, inclusive de madrugada.</w:t>
      </w:r>
      <w:r>
        <w:t xml:space="preserve"> </w:t>
      </w:r>
      <w:r w:rsidRPr="00590B55">
        <w:rPr>
          <w:b/>
        </w:rPr>
        <w:t>Aprovado por unanimidade</w:t>
      </w:r>
      <w:r w:rsidRPr="00590B55">
        <w:t>.</w:t>
      </w:r>
    </w:p>
    <w:p w:rsidR="00A7337F" w:rsidRDefault="00A7337F" w:rsidP="00A7337F">
      <w:pPr>
        <w:tabs>
          <w:tab w:val="left" w:pos="3261"/>
          <w:tab w:val="left" w:pos="4678"/>
        </w:tabs>
        <w:ind w:firstLine="708"/>
        <w:jc w:val="both"/>
        <w:rPr>
          <w:rFonts w:ascii="Book Antiqua" w:hAnsi="Book Antiqua" w:cs="Arial"/>
        </w:rPr>
      </w:pPr>
    </w:p>
    <w:p w:rsidR="00A7337F" w:rsidRDefault="00A7337F" w:rsidP="00A7337F">
      <w:pPr>
        <w:pStyle w:val="Corpodetexto2"/>
        <w:tabs>
          <w:tab w:val="left" w:pos="709"/>
        </w:tabs>
        <w:spacing w:after="0" w:line="240" w:lineRule="auto"/>
        <w:jc w:val="both"/>
      </w:pPr>
      <w:r w:rsidRPr="00A7337F">
        <w:rPr>
          <w:b/>
        </w:rPr>
        <w:t>ADÍLIO ANTONIO PASINI, MOUSTAFH ROBERTO SARI M. MUHAMMAD e VALCIR ANTONIO FANTON</w:t>
      </w:r>
      <w:r>
        <w:t xml:space="preserve">: </w:t>
      </w:r>
      <w:r w:rsidRPr="00590B55">
        <w:t>Requere</w:t>
      </w:r>
      <w:r>
        <w:t>ram à Mesa Diretora seja solicitado</w:t>
      </w:r>
      <w:r w:rsidRPr="00590B55">
        <w:t xml:space="preserve"> ao Poder </w:t>
      </w:r>
      <w:proofErr w:type="gramStart"/>
      <w:r w:rsidRPr="00590B55">
        <w:t>Executivo</w:t>
      </w:r>
      <w:r w:rsidRPr="00A7337F">
        <w:t xml:space="preserve"> </w:t>
      </w:r>
      <w:r>
        <w:t>a providência</w:t>
      </w:r>
      <w:r w:rsidRPr="00A7337F">
        <w:t xml:space="preserve">, urgente, </w:t>
      </w:r>
      <w:r>
        <w:t>d</w:t>
      </w:r>
      <w:r w:rsidRPr="00A7337F">
        <w:t>o reparo do esgoto na Rua</w:t>
      </w:r>
      <w:proofErr w:type="gramEnd"/>
      <w:r w:rsidRPr="00A7337F">
        <w:t xml:space="preserve"> </w:t>
      </w:r>
      <w:r>
        <w:t>Â</w:t>
      </w:r>
      <w:r w:rsidRPr="00A7337F">
        <w:t xml:space="preserve">ngelo José </w:t>
      </w:r>
      <w:proofErr w:type="spellStart"/>
      <w:r w:rsidRPr="00A7337F">
        <w:t>Bordin</w:t>
      </w:r>
      <w:proofErr w:type="spellEnd"/>
      <w:r w:rsidRPr="00A7337F">
        <w:t xml:space="preserve">, em frente </w:t>
      </w:r>
      <w:r>
        <w:t>à</w:t>
      </w:r>
      <w:r w:rsidRPr="00A7337F">
        <w:t xml:space="preserve"> Borracharia Paulo Pneus e do Restaurante Cia do Almoço.</w:t>
      </w:r>
      <w:r>
        <w:t xml:space="preserve"> </w:t>
      </w:r>
      <w:r w:rsidRPr="00590B55">
        <w:rPr>
          <w:b/>
        </w:rPr>
        <w:t>Aprovado por unanimidade</w:t>
      </w:r>
      <w:r w:rsidRPr="00590B55">
        <w:t>.</w:t>
      </w:r>
    </w:p>
    <w:p w:rsidR="0071195C" w:rsidRDefault="0071195C" w:rsidP="00A7337F">
      <w:pPr>
        <w:pStyle w:val="Corpodetexto2"/>
        <w:tabs>
          <w:tab w:val="left" w:pos="709"/>
        </w:tabs>
        <w:spacing w:after="0" w:line="240" w:lineRule="auto"/>
        <w:jc w:val="both"/>
      </w:pPr>
    </w:p>
    <w:p w:rsidR="0071195C" w:rsidRPr="00DC6271" w:rsidRDefault="0071195C" w:rsidP="0071195C">
      <w:pPr>
        <w:jc w:val="both"/>
      </w:pPr>
      <w:r w:rsidRPr="0071195C">
        <w:rPr>
          <w:b/>
        </w:rPr>
        <w:t>VALTER LUÍS MANN</w:t>
      </w:r>
      <w:r>
        <w:t xml:space="preserve">: </w:t>
      </w:r>
      <w:r w:rsidRPr="00DC6271">
        <w:t xml:space="preserve">Requereu à Mesa Diretora seja </w:t>
      </w:r>
      <w:r>
        <w:t>enviado ao Poder Executivo o Projeto Sugestão apresentado, que concede isenção de Imposto Predial e Territorial Urbano – IPTU aos imóveis cujos proprietários possuam mais de 75 anos de idade, que tenham um único imóvel, com terreno de até 500m</w:t>
      </w:r>
      <w:proofErr w:type="gramStart"/>
      <w:r>
        <w:t>²</w:t>
      </w:r>
      <w:proofErr w:type="gramEnd"/>
      <w:r>
        <w:t xml:space="preserve"> e edificação não superior a 300m²</w:t>
      </w:r>
      <w:r w:rsidR="00CA4BD5">
        <w:t>, que sirva como único e exclusivo fim para sua moradia e a renda familiar não seja superior a três salários mínimos,</w:t>
      </w:r>
      <w:r>
        <w:t xml:space="preserve"> </w:t>
      </w:r>
      <w:r w:rsidRPr="006719BE">
        <w:t>e dá outras providências.</w:t>
      </w:r>
      <w:r w:rsidRPr="00DC6271">
        <w:t xml:space="preserve"> </w:t>
      </w:r>
      <w:r w:rsidRPr="00DC6271">
        <w:rPr>
          <w:b/>
        </w:rPr>
        <w:t>Aprovado por unanimidade</w:t>
      </w:r>
      <w:r w:rsidRPr="00DC6271">
        <w:t>.</w:t>
      </w:r>
    </w:p>
    <w:p w:rsidR="00F055E4" w:rsidRDefault="00F055E4" w:rsidP="00CA4BD5">
      <w:pPr>
        <w:jc w:val="both"/>
        <w:rPr>
          <w:b/>
          <w:u w:val="single"/>
        </w:rPr>
      </w:pPr>
    </w:p>
    <w:p w:rsidR="00CA4BD5" w:rsidRPr="00590B5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CA4BD5" w:rsidRDefault="00CA4BD5" w:rsidP="00CA4BD5">
      <w:pPr>
        <w:tabs>
          <w:tab w:val="left" w:pos="5842"/>
        </w:tabs>
        <w:jc w:val="both"/>
        <w:rPr>
          <w:b/>
        </w:rPr>
      </w:pPr>
    </w:p>
    <w:p w:rsidR="00CA4BD5" w:rsidRPr="00590B55" w:rsidRDefault="00CA4BD5" w:rsidP="00CA4BD5">
      <w:pPr>
        <w:tabs>
          <w:tab w:val="left" w:pos="5842"/>
        </w:tabs>
        <w:jc w:val="both"/>
      </w:pPr>
      <w:r>
        <w:rPr>
          <w:b/>
        </w:rPr>
        <w:t>RODRIGO DE MARCO</w:t>
      </w:r>
      <w:r w:rsidRPr="00590B55">
        <w:rPr>
          <w:b/>
        </w:rPr>
        <w:t xml:space="preserve">: </w:t>
      </w:r>
      <w:r>
        <w:t>Requereu à Mesa Diretora</w:t>
      </w:r>
      <w:r w:rsidR="001277E7">
        <w:t xml:space="preserve"> seja solicitado ao Poder Executivo que na </w:t>
      </w:r>
      <w:r w:rsidR="00A801C5">
        <w:t xml:space="preserve">Estação </w:t>
      </w:r>
      <w:r w:rsidR="001277E7">
        <w:t xml:space="preserve">Ferroviária, Rua da Ferrovia, seja realizada a substituição das lâmpadas queimadas (subscrito pelo vereador Ronaldo J. </w:t>
      </w:r>
      <w:proofErr w:type="spellStart"/>
      <w:r w:rsidR="001277E7">
        <w:t>Donida</w:t>
      </w:r>
      <w:proofErr w:type="spellEnd"/>
      <w:r w:rsidR="001277E7">
        <w:t>)</w:t>
      </w:r>
      <w:r w:rsidRPr="00590B55"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334C68" w:rsidRDefault="00334C68" w:rsidP="004E405F">
      <w:pPr>
        <w:tabs>
          <w:tab w:val="left" w:pos="5842"/>
        </w:tabs>
        <w:jc w:val="both"/>
      </w:pPr>
    </w:p>
    <w:p w:rsidR="00371660" w:rsidRPr="00590B55" w:rsidRDefault="001277E7" w:rsidP="00371660">
      <w:pPr>
        <w:tabs>
          <w:tab w:val="left" w:pos="5842"/>
        </w:tabs>
        <w:jc w:val="both"/>
        <w:rPr>
          <w:b/>
        </w:rPr>
      </w:pPr>
      <w:r>
        <w:rPr>
          <w:b/>
        </w:rPr>
        <w:lastRenderedPageBreak/>
        <w:t>RONALDO JAIR DONIDA</w:t>
      </w:r>
      <w:r w:rsidR="00371660" w:rsidRPr="00590B55">
        <w:rPr>
          <w:b/>
        </w:rPr>
        <w:t xml:space="preserve">: </w:t>
      </w:r>
      <w:r w:rsidR="00371660" w:rsidRPr="00590B55">
        <w:t>Requereu à Mesa Diretora</w:t>
      </w:r>
      <w:r w:rsidR="00B0738B">
        <w:t xml:space="preserve"> seja solicitado ao Poder </w:t>
      </w:r>
      <w:proofErr w:type="gramStart"/>
      <w:r w:rsidR="00B0738B">
        <w:t>Executivo</w:t>
      </w:r>
      <w:r w:rsidR="00F44F32">
        <w:t xml:space="preserve"> a colocação de banheiros químicos junto à Praça Getúlio Vargas</w:t>
      </w:r>
      <w:proofErr w:type="gramEnd"/>
      <w:r w:rsidR="00F44F32">
        <w:t xml:space="preserve"> (subscrito pelo</w:t>
      </w:r>
      <w:r w:rsidR="002D1CA2">
        <w:t xml:space="preserve">s Vereadores </w:t>
      </w:r>
      <w:proofErr w:type="spellStart"/>
      <w:r w:rsidR="00F44F32">
        <w:t>Moustafh</w:t>
      </w:r>
      <w:proofErr w:type="spellEnd"/>
      <w:r w:rsidR="00F44F32">
        <w:t xml:space="preserve"> R.S.M. Muhammad e </w:t>
      </w:r>
      <w:r w:rsidR="00F44F32" w:rsidRPr="00F44F32">
        <w:t xml:space="preserve">Rodrigo </w:t>
      </w:r>
      <w:r w:rsidR="00F44F32">
        <w:t>d</w:t>
      </w:r>
      <w:r w:rsidR="00F44F32" w:rsidRPr="00F44F32">
        <w:t>e Marco</w:t>
      </w:r>
      <w:r w:rsidR="00F44F32">
        <w:t>)</w:t>
      </w:r>
      <w:r w:rsidR="00B0738B">
        <w:t>.</w:t>
      </w:r>
      <w:r w:rsidR="009B2E12">
        <w:t xml:space="preserve"> </w:t>
      </w:r>
      <w:r w:rsidR="00371660" w:rsidRPr="00590B55">
        <w:rPr>
          <w:b/>
        </w:rPr>
        <w:t>Aprovado por unanimidade</w:t>
      </w:r>
      <w:r w:rsidR="00371660" w:rsidRPr="00590B55">
        <w:t>.</w:t>
      </w:r>
    </w:p>
    <w:p w:rsidR="00DC6271" w:rsidRDefault="00DC6271" w:rsidP="001C4B3C">
      <w:pPr>
        <w:tabs>
          <w:tab w:val="left" w:pos="5842"/>
        </w:tabs>
        <w:jc w:val="both"/>
      </w:pPr>
    </w:p>
    <w:p w:rsidR="00F44F32" w:rsidRDefault="00F44F32" w:rsidP="001C4B3C">
      <w:pPr>
        <w:tabs>
          <w:tab w:val="left" w:pos="5842"/>
        </w:tabs>
        <w:jc w:val="both"/>
      </w:pPr>
      <w:r w:rsidRPr="00A7337F">
        <w:rPr>
          <w:b/>
        </w:rPr>
        <w:t>MOUSTAFH ROBERTO SARI M. MUHAMMAD</w:t>
      </w:r>
      <w:r>
        <w:t>:</w:t>
      </w:r>
      <w:r w:rsidRPr="00A7337F">
        <w:t xml:space="preserve">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>
        <w:t xml:space="preserve">, em complemento ao requerimento do Vereador Rodrigo de Marco, o qual </w:t>
      </w:r>
      <w:proofErr w:type="gramStart"/>
      <w:r>
        <w:t>subscreve,</w:t>
      </w:r>
      <w:proofErr w:type="gramEnd"/>
      <w:r>
        <w:t xml:space="preserve"> que seja realizado </w:t>
      </w:r>
      <w:proofErr w:type="spellStart"/>
      <w:r>
        <w:t>patrolamento</w:t>
      </w:r>
      <w:proofErr w:type="spellEnd"/>
      <w:r>
        <w:t xml:space="preserve"> com britagem na Rua da Ferrovia. </w:t>
      </w:r>
      <w:r w:rsidRPr="00590B55">
        <w:rPr>
          <w:b/>
        </w:rPr>
        <w:t>Aprovado por unanimidade</w:t>
      </w:r>
      <w:r w:rsidRPr="00590B55">
        <w:t>.</w:t>
      </w:r>
    </w:p>
    <w:p w:rsidR="00F44F32" w:rsidRDefault="00F44F32" w:rsidP="001C4B3C">
      <w:pPr>
        <w:tabs>
          <w:tab w:val="left" w:pos="5842"/>
        </w:tabs>
        <w:jc w:val="both"/>
      </w:pPr>
    </w:p>
    <w:p w:rsidR="00C16F59" w:rsidRPr="00590B55" w:rsidRDefault="00F44F32" w:rsidP="001C4B3C">
      <w:pPr>
        <w:tabs>
          <w:tab w:val="left" w:pos="5842"/>
        </w:tabs>
        <w:jc w:val="both"/>
      </w:pPr>
      <w:r>
        <w:rPr>
          <w:b/>
        </w:rPr>
        <w:t>VALTER LUÍS MANN</w:t>
      </w:r>
      <w:r w:rsidR="0015787C" w:rsidRPr="00590B55">
        <w:t xml:space="preserve">: </w:t>
      </w:r>
      <w:r w:rsidR="00B0738B" w:rsidRPr="00590B55">
        <w:t>Requereu à Mesa Diretora</w:t>
      </w:r>
      <w:r w:rsidR="00B0738B">
        <w:t xml:space="preserve"> seja solicitado ao Poder </w:t>
      </w:r>
      <w:proofErr w:type="gramStart"/>
      <w:r w:rsidR="00B0738B">
        <w:t>Executivo (Secretaria de Obras)</w:t>
      </w:r>
      <w:r w:rsidR="0046523F">
        <w:t xml:space="preserve"> a</w:t>
      </w:r>
      <w:r>
        <w:t xml:space="preserve"> colocação de tubos na Rua Vinte de Novembro, em frente à casa do Sr. </w:t>
      </w:r>
      <w:proofErr w:type="spellStart"/>
      <w:r w:rsidR="002D1CA2" w:rsidRPr="002D1CA2">
        <w:t>A</w:t>
      </w:r>
      <w:r w:rsidR="00735A58">
        <w:t>r</w:t>
      </w:r>
      <w:r w:rsidR="002D1CA2" w:rsidRPr="002D1CA2">
        <w:t>l</w:t>
      </w:r>
      <w:r w:rsidR="002D1CA2">
        <w:t>ei</w:t>
      </w:r>
      <w:proofErr w:type="spellEnd"/>
      <w:r w:rsidR="00735A58">
        <w:t xml:space="preserve"> Brum</w:t>
      </w:r>
      <w:proofErr w:type="gramEnd"/>
      <w:r w:rsidR="002D1CA2">
        <w:t xml:space="preserve">. </w:t>
      </w:r>
      <w:r w:rsidR="007A6D76">
        <w:rPr>
          <w:b/>
        </w:rPr>
        <w:t>Aprovado</w:t>
      </w:r>
      <w:r w:rsidR="00B52829" w:rsidRPr="00590B55">
        <w:rPr>
          <w:b/>
        </w:rPr>
        <w:t xml:space="preserve"> por unanimidade</w:t>
      </w:r>
      <w:r w:rsidR="00B52829" w:rsidRPr="00590B55">
        <w:t>.</w:t>
      </w:r>
    </w:p>
    <w:p w:rsidR="00C53467" w:rsidRDefault="00C53467" w:rsidP="001C4B3C">
      <w:pPr>
        <w:tabs>
          <w:tab w:val="left" w:pos="5842"/>
        </w:tabs>
        <w:jc w:val="both"/>
      </w:pPr>
    </w:p>
    <w:p w:rsidR="00BC11FF" w:rsidRPr="00590B55" w:rsidRDefault="003E228D" w:rsidP="00F055E4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8812A5" w:rsidRDefault="00097A32" w:rsidP="00097A32">
      <w:pPr>
        <w:jc w:val="center"/>
        <w:rPr>
          <w:b/>
        </w:rPr>
      </w:pPr>
      <w:r w:rsidRPr="00590B55">
        <w:rPr>
          <w:b/>
        </w:rPr>
        <w:t>Presidente</w:t>
      </w:r>
    </w:p>
    <w:p w:rsidR="009A788D" w:rsidRPr="00B31AF1" w:rsidRDefault="00F055E4" w:rsidP="00F055E4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8C" w:rsidRDefault="0096688C" w:rsidP="009E31EB">
      <w:r>
        <w:separator/>
      </w:r>
    </w:p>
  </w:endnote>
  <w:endnote w:type="continuationSeparator" w:id="0">
    <w:p w:rsidR="0096688C" w:rsidRDefault="0096688C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8C" w:rsidRDefault="0096688C" w:rsidP="009E31EB">
      <w:r>
        <w:separator/>
      </w:r>
    </w:p>
  </w:footnote>
  <w:footnote w:type="continuationSeparator" w:id="0">
    <w:p w:rsidR="0096688C" w:rsidRDefault="0096688C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wlSD+h2KxOOl9Scp/+XOWUCugM=" w:salt="jjO/K4Vy2oNRAXoCZVlV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6416"/>
    <w:rsid w:val="001176FD"/>
    <w:rsid w:val="001223BD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523F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74A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A6D76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41B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6688C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0E44"/>
    <w:rsid w:val="00983915"/>
    <w:rsid w:val="00983EF3"/>
    <w:rsid w:val="0098447B"/>
    <w:rsid w:val="009845D5"/>
    <w:rsid w:val="0099076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337F"/>
    <w:rsid w:val="00A75C98"/>
    <w:rsid w:val="00A77395"/>
    <w:rsid w:val="00A77C2E"/>
    <w:rsid w:val="00A801C5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B0043"/>
    <w:rsid w:val="00AC1F94"/>
    <w:rsid w:val="00AC5280"/>
    <w:rsid w:val="00AC7051"/>
    <w:rsid w:val="00AD1087"/>
    <w:rsid w:val="00AD2203"/>
    <w:rsid w:val="00AD2C0A"/>
    <w:rsid w:val="00AD6755"/>
    <w:rsid w:val="00AE7939"/>
    <w:rsid w:val="00AF3EB5"/>
    <w:rsid w:val="00AF4502"/>
    <w:rsid w:val="00AF6CDE"/>
    <w:rsid w:val="00B004E6"/>
    <w:rsid w:val="00B03E91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87475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581F"/>
    <w:rsid w:val="00BF6271"/>
    <w:rsid w:val="00C004C6"/>
    <w:rsid w:val="00C00D54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B08"/>
    <w:rsid w:val="00C7519E"/>
    <w:rsid w:val="00C75435"/>
    <w:rsid w:val="00C760D0"/>
    <w:rsid w:val="00C769E6"/>
    <w:rsid w:val="00C82A6A"/>
    <w:rsid w:val="00C9071D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3185"/>
    <w:rsid w:val="00D15639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0A3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561D"/>
    <w:rsid w:val="00E95A15"/>
    <w:rsid w:val="00E9753C"/>
    <w:rsid w:val="00EA01D2"/>
    <w:rsid w:val="00EA0F03"/>
    <w:rsid w:val="00EA263B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055E4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4F32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32C9-84CF-4EAC-B1F4-409490C1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7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18-09-25T14:09:00Z</cp:lastPrinted>
  <dcterms:created xsi:type="dcterms:W3CDTF">2018-10-23T11:17:00Z</dcterms:created>
  <dcterms:modified xsi:type="dcterms:W3CDTF">2018-11-07T12:51:00Z</dcterms:modified>
  <cp:contentStatus/>
</cp:coreProperties>
</file>